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D7818" w14:textId="407EEF59" w:rsidR="00513FDE" w:rsidRPr="00D9358B" w:rsidRDefault="004546D8" w:rsidP="00215F04">
      <w:pPr>
        <w:tabs>
          <w:tab w:val="left" w:pos="5984"/>
        </w:tabs>
        <w:spacing w:after="0" w:line="240" w:lineRule="auto"/>
        <w:jc w:val="center"/>
        <w:rPr>
          <w:rFonts w:ascii="Noto Sans Black" w:hAnsi="Noto Sans Black" w:cs="Noto Sans Black"/>
          <w:bCs/>
          <w:color w:val="691C20"/>
          <w:sz w:val="20"/>
          <w:szCs w:val="20"/>
        </w:rPr>
      </w:pPr>
      <w:r w:rsidRPr="00D9358B">
        <w:rPr>
          <w:rFonts w:ascii="Noto Sans Black" w:hAnsi="Noto Sans Black" w:cs="Noto Sans Black"/>
          <w:bCs/>
          <w:color w:val="691C20"/>
          <w:sz w:val="20"/>
          <w:szCs w:val="20"/>
        </w:rPr>
        <w:t xml:space="preserve">ANEXO </w:t>
      </w:r>
      <w:r w:rsidR="00417507" w:rsidRPr="00D9358B">
        <w:rPr>
          <w:rFonts w:ascii="Noto Sans Black" w:hAnsi="Noto Sans Black" w:cs="Noto Sans Black"/>
          <w:bCs/>
          <w:color w:val="691C20"/>
          <w:sz w:val="20"/>
          <w:szCs w:val="20"/>
        </w:rPr>
        <w:t>3</w:t>
      </w:r>
      <w:r w:rsidR="002B5979" w:rsidRPr="00D9358B">
        <w:rPr>
          <w:rFonts w:ascii="Noto Sans Black" w:hAnsi="Noto Sans Black" w:cs="Noto Sans Black"/>
          <w:bCs/>
          <w:color w:val="691C20"/>
          <w:sz w:val="20"/>
          <w:szCs w:val="20"/>
        </w:rPr>
        <w:t>: MINUTA DE REUNIÓN DEL COMITÉ DE CONTRALORÍA SOCIAL</w:t>
      </w:r>
    </w:p>
    <w:p w14:paraId="60B11274" w14:textId="77777777" w:rsidR="00C6728B" w:rsidRPr="00D9358B" w:rsidRDefault="00C6728B" w:rsidP="00215F04">
      <w:pPr>
        <w:tabs>
          <w:tab w:val="left" w:pos="5984"/>
        </w:tabs>
        <w:spacing w:after="0" w:line="240" w:lineRule="auto"/>
        <w:jc w:val="center"/>
        <w:rPr>
          <w:rFonts w:ascii="Noto Sans Black" w:hAnsi="Noto Sans Black" w:cs="Noto Sans Black"/>
          <w:bCs/>
          <w:color w:val="691C20"/>
          <w:sz w:val="20"/>
          <w:szCs w:val="20"/>
        </w:rPr>
      </w:pPr>
    </w:p>
    <w:p w14:paraId="7E2F4E53" w14:textId="76CE80CF" w:rsidR="002B5979" w:rsidRPr="00D9358B" w:rsidRDefault="002B5979" w:rsidP="002B5979">
      <w:pPr>
        <w:tabs>
          <w:tab w:val="center" w:pos="4419"/>
          <w:tab w:val="right" w:pos="8838"/>
        </w:tabs>
        <w:spacing w:line="240" w:lineRule="auto"/>
        <w:jc w:val="center"/>
        <w:rPr>
          <w:rFonts w:ascii="Noto Sans Black" w:eastAsia="Arial" w:hAnsi="Noto Sans Black" w:cs="Noto Sans Black"/>
          <w:bCs/>
          <w:sz w:val="20"/>
          <w:szCs w:val="20"/>
          <w:lang w:eastAsia="es-MX"/>
        </w:rPr>
      </w:pPr>
      <w:r w:rsidRPr="00D9358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NOMBRE DEL PROGRAMA:</w:t>
      </w:r>
      <w:r w:rsidR="00F24591" w:rsidRPr="00D9358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 </w:t>
      </w:r>
      <w:r w:rsidR="004A7DB9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U006 SUBSIDIOS PARA ORGANISMOS DESCENTRALIZADOS ESTATALES</w:t>
      </w:r>
    </w:p>
    <w:p w14:paraId="4DA29258" w14:textId="57ECCDCB" w:rsidR="002B5979" w:rsidRPr="00D9358B" w:rsidRDefault="002B5979" w:rsidP="002B5979">
      <w:pPr>
        <w:spacing w:line="240" w:lineRule="auto"/>
        <w:jc w:val="center"/>
        <w:rPr>
          <w:rFonts w:ascii="Noto Sans Black" w:hAnsi="Noto Sans Black" w:cs="Noto Sans Black"/>
          <w:bCs/>
        </w:rPr>
      </w:pPr>
      <w:r w:rsidRPr="00D9358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EJERCICIO FISCAL</w:t>
      </w:r>
      <w:r w:rsidR="00432A5B" w:rsidRPr="00D9358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:</w:t>
      </w:r>
      <w:r w:rsidR="007B7C3B" w:rsidRPr="00D9358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 </w:t>
      </w:r>
      <w:r w:rsidR="004A7DB9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2025</w:t>
      </w:r>
    </w:p>
    <w:p w14:paraId="77DCC1DB" w14:textId="348A1EAE" w:rsidR="002B5979" w:rsidRPr="00D9358B" w:rsidRDefault="002B5979" w:rsidP="00C6728B">
      <w:pPr>
        <w:spacing w:line="240" w:lineRule="auto"/>
        <w:ind w:right="142"/>
        <w:jc w:val="right"/>
        <w:rPr>
          <w:rFonts w:ascii="Noto Sans Black" w:eastAsia="Arial" w:hAnsi="Noto Sans Black" w:cs="Noto Sans Black"/>
          <w:bCs/>
          <w:sz w:val="20"/>
          <w:szCs w:val="20"/>
          <w:lang w:eastAsia="es-MX"/>
        </w:rPr>
      </w:pPr>
      <w:r w:rsidRPr="00D9358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 xml:space="preserve">Fecha: </w:t>
      </w:r>
      <w:proofErr w:type="spellStart"/>
      <w:r w:rsidRPr="00D9358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dd</w:t>
      </w:r>
      <w:proofErr w:type="spellEnd"/>
      <w:r w:rsidRPr="00D9358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/mm/</w:t>
      </w:r>
      <w:proofErr w:type="spellStart"/>
      <w:r w:rsidRPr="00D9358B">
        <w:rPr>
          <w:rFonts w:ascii="Noto Sans Black" w:eastAsia="Arial" w:hAnsi="Noto Sans Black" w:cs="Noto Sans Black"/>
          <w:bCs/>
          <w:sz w:val="20"/>
          <w:szCs w:val="20"/>
          <w:lang w:eastAsia="es-MX"/>
        </w:rPr>
        <w:t>aaaa</w:t>
      </w:r>
      <w:proofErr w:type="spellEnd"/>
    </w:p>
    <w:p w14:paraId="6A1F8E4B" w14:textId="77777777" w:rsidR="002901CD" w:rsidRPr="00D9358B" w:rsidRDefault="002901CD" w:rsidP="002901CD">
      <w:pPr>
        <w:spacing w:after="0" w:line="240" w:lineRule="auto"/>
        <w:jc w:val="center"/>
        <w:rPr>
          <w:rFonts w:ascii="Noto Sans" w:eastAsia="Arial" w:hAnsi="Noto Sans" w:cs="Noto Sans"/>
          <w:sz w:val="20"/>
          <w:szCs w:val="20"/>
        </w:rPr>
      </w:pPr>
    </w:p>
    <w:p w14:paraId="4B60FD50" w14:textId="654E7A26" w:rsidR="008E6158" w:rsidRPr="00D9358B" w:rsidRDefault="004D1306" w:rsidP="00C6728B">
      <w:pPr>
        <w:tabs>
          <w:tab w:val="left" w:pos="5984"/>
        </w:tabs>
        <w:ind w:right="-93"/>
        <w:rPr>
          <w:rFonts w:ascii="Noto Sans" w:hAnsi="Noto Sans" w:cs="Noto Sans"/>
          <w:b/>
          <w:color w:val="691C20"/>
          <w:sz w:val="20"/>
          <w:szCs w:val="20"/>
        </w:rPr>
      </w:pPr>
      <w:r w:rsidRPr="00D9358B">
        <w:rPr>
          <w:rFonts w:ascii="Noto Sans" w:hAnsi="Noto Sans" w:cs="Noto Sans"/>
          <w:b/>
          <w:color w:val="691C20"/>
          <w:sz w:val="20"/>
          <w:szCs w:val="20"/>
        </w:rPr>
        <w:t>Tipo d</w:t>
      </w:r>
      <w:r w:rsidR="008E6158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e reunión: </w:t>
      </w:r>
      <w:r w:rsidR="004564FB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  </w:t>
      </w:r>
      <w:r w:rsidR="008E6158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Virtual </w:t>
      </w:r>
      <w:r w:rsidR="00C6728B" w:rsidRPr="00D9358B">
        <w:rPr>
          <w:rFonts w:ascii="Noto Sans" w:hAnsi="Noto Sans" w:cs="Noto Sans"/>
          <w:b/>
          <w:color w:val="691C20"/>
          <w:sz w:val="20"/>
          <w:szCs w:val="20"/>
        </w:rPr>
        <w:t>_</w:t>
      </w:r>
      <w:r w:rsidR="008E6158" w:rsidRPr="00D9358B">
        <w:rPr>
          <w:rFonts w:ascii="Noto Sans" w:hAnsi="Noto Sans" w:cs="Noto Sans"/>
          <w:b/>
          <w:color w:val="691C20"/>
          <w:sz w:val="20"/>
          <w:szCs w:val="20"/>
        </w:rPr>
        <w:t>_________</w:t>
      </w:r>
      <w:r w:rsidR="00C6728B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_ </w:t>
      </w:r>
      <w:r w:rsidR="008E6158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</w:t>
      </w:r>
      <w:r w:rsidR="00F24591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</w:t>
      </w:r>
      <w:r w:rsidR="00C6728B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     </w:t>
      </w:r>
      <w:r w:rsidR="002B5979" w:rsidRPr="00D9358B">
        <w:rPr>
          <w:rFonts w:ascii="Noto Sans" w:hAnsi="Noto Sans" w:cs="Noto Sans"/>
          <w:b/>
          <w:color w:val="691C20"/>
          <w:sz w:val="20"/>
          <w:szCs w:val="20"/>
        </w:rPr>
        <w:t>Presencial</w:t>
      </w:r>
      <w:r w:rsidR="0046548E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</w:t>
      </w:r>
      <w:r w:rsidR="002B5979" w:rsidRPr="00D9358B">
        <w:rPr>
          <w:rFonts w:ascii="Noto Sans" w:hAnsi="Noto Sans" w:cs="Noto Sans"/>
          <w:b/>
          <w:color w:val="691C20"/>
          <w:sz w:val="20"/>
          <w:szCs w:val="20"/>
        </w:rPr>
        <w:t>__________</w:t>
      </w:r>
      <w:r w:rsidR="00C6728B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_      </w:t>
      </w:r>
      <w:r w:rsidR="002B5979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</w:t>
      </w:r>
      <w:r w:rsidR="00F24591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</w:t>
      </w:r>
      <w:r w:rsidR="00C6728B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Mixta ___________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2B5979" w:rsidRPr="00D9358B" w14:paraId="0E5BC285" w14:textId="77777777" w:rsidTr="00C6728B">
        <w:trPr>
          <w:trHeight w:val="445"/>
        </w:trPr>
        <w:tc>
          <w:tcPr>
            <w:tcW w:w="9067" w:type="dxa"/>
            <w:gridSpan w:val="2"/>
            <w:shd w:val="clear" w:color="auto" w:fill="691C32"/>
            <w:noWrap/>
            <w:vAlign w:val="center"/>
            <w:hideMark/>
          </w:tcPr>
          <w:p w14:paraId="5A8DD61B" w14:textId="4907C430" w:rsidR="002B5979" w:rsidRPr="00D9358B" w:rsidRDefault="002B5979" w:rsidP="00932B32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Lugar </w:t>
            </w: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shd w:val="clear" w:color="auto" w:fill="691C20"/>
                <w:lang w:eastAsia="es-MX"/>
              </w:rPr>
              <w:t xml:space="preserve">de la </w:t>
            </w:r>
            <w:r w:rsidR="008A1EA2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shd w:val="clear" w:color="auto" w:fill="691C20"/>
                <w:lang w:eastAsia="es-MX"/>
              </w:rPr>
              <w:t>r</w:t>
            </w: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shd w:val="clear" w:color="auto" w:fill="691C20"/>
                <w:lang w:eastAsia="es-MX"/>
              </w:rPr>
              <w:t>eunión:</w:t>
            </w:r>
          </w:p>
        </w:tc>
      </w:tr>
      <w:tr w:rsidR="00D65F68" w:rsidRPr="00D9358B" w14:paraId="2E743175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714233B1" w14:textId="77777777" w:rsidR="00D65F68" w:rsidRPr="00D9358B" w:rsidRDefault="00D65F68" w:rsidP="0099355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Entidad Federativa: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13C6032A" w14:textId="5777DC41" w:rsidR="00D65F68" w:rsidRPr="00D9358B" w:rsidRDefault="00D65F68" w:rsidP="00D65F6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D65F68" w:rsidRPr="00D9358B" w14:paraId="6DAC734B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3A9A2F1E" w14:textId="77777777" w:rsidR="00D65F68" w:rsidRPr="00D9358B" w:rsidRDefault="00D65F68" w:rsidP="0099355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Municipio: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480E7507" w14:textId="2C498BEC" w:rsidR="00D65F68" w:rsidRPr="00D9358B" w:rsidRDefault="00D65F68" w:rsidP="00D65F6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D65F68" w:rsidRPr="00D9358B" w14:paraId="057E80A1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0BCFF7B7" w14:textId="77777777" w:rsidR="00D65F68" w:rsidRPr="00D9358B" w:rsidRDefault="00D65F68" w:rsidP="0099355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Localidad: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445ED782" w14:textId="1C899C33" w:rsidR="00D65F68" w:rsidRPr="00D9358B" w:rsidRDefault="00D65F68" w:rsidP="00D65F6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2B5979" w:rsidRPr="00D9358B" w14:paraId="6B239E25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</w:tcPr>
          <w:p w14:paraId="03CAED6F" w14:textId="3380A484" w:rsidR="002B5979" w:rsidRPr="00D9358B" w:rsidRDefault="002B5979" w:rsidP="00993552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Motivo de la reunión:</w:t>
            </w:r>
          </w:p>
        </w:tc>
        <w:tc>
          <w:tcPr>
            <w:tcW w:w="6520" w:type="dxa"/>
            <w:shd w:val="clear" w:color="auto" w:fill="auto"/>
            <w:noWrap/>
            <w:vAlign w:val="bottom"/>
          </w:tcPr>
          <w:p w14:paraId="1B035D6B" w14:textId="77777777" w:rsidR="002B5979" w:rsidRPr="00D9358B" w:rsidRDefault="002B5979" w:rsidP="00D65F68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571E9020" w14:textId="4D91D3EA" w:rsidR="00D65F68" w:rsidRPr="00D9358B" w:rsidRDefault="00C6728B" w:rsidP="00C6728B">
      <w:pPr>
        <w:tabs>
          <w:tab w:val="left" w:pos="0"/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  <w:r w:rsidRPr="00D9358B">
        <w:rPr>
          <w:rFonts w:ascii="Noto Sans" w:hAnsi="Noto Sans" w:cs="Noto Sans"/>
          <w:b/>
          <w:color w:val="691C20"/>
          <w:sz w:val="20"/>
          <w:szCs w:val="20"/>
        </w:rPr>
        <w:tab/>
      </w:r>
      <w:r w:rsidRPr="00D9358B">
        <w:rPr>
          <w:rFonts w:ascii="Noto Sans" w:hAnsi="Noto Sans" w:cs="Noto Sans"/>
          <w:b/>
          <w:color w:val="691C20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2B5979" w:rsidRPr="00D9358B" w14:paraId="75F3CFDB" w14:textId="77777777" w:rsidTr="00C6728B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</w:tcPr>
          <w:p w14:paraId="12AD8EC4" w14:textId="45A0BC82" w:rsidR="002B5979" w:rsidRPr="00D9358B" w:rsidRDefault="002B5979" w:rsidP="00C17CD6">
            <w:pPr>
              <w:spacing w:after="0" w:line="240" w:lineRule="auto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emas</w:t>
            </w:r>
            <w:r w:rsidR="009477F8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 </w:t>
            </w:r>
            <w:r w:rsidR="00AE79A7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</w:t>
            </w:r>
            <w:r w:rsidR="009477F8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ratados: </w:t>
            </w:r>
          </w:p>
        </w:tc>
        <w:tc>
          <w:tcPr>
            <w:tcW w:w="6520" w:type="dxa"/>
            <w:shd w:val="clear" w:color="auto" w:fill="auto"/>
            <w:noWrap/>
            <w:vAlign w:val="bottom"/>
          </w:tcPr>
          <w:p w14:paraId="2A38C415" w14:textId="1130D9CF" w:rsidR="002B5979" w:rsidRPr="00D9358B" w:rsidRDefault="002B5979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6E71F14F" w14:textId="77777777" w:rsidR="00E17BE7" w:rsidRPr="00D9358B" w:rsidRDefault="00E17BE7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16A4A718" w14:textId="77777777" w:rsidR="009477F8" w:rsidRPr="00D9358B" w:rsidRDefault="009477F8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4C07DD42" w14:textId="77777777" w:rsidR="009477F8" w:rsidRPr="00D9358B" w:rsidRDefault="009477F8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274AA6F5" w14:textId="31959244" w:rsidR="009477F8" w:rsidRPr="00D9358B" w:rsidRDefault="009477F8" w:rsidP="00C17CD6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192F2F8C" w14:textId="22DA9C59" w:rsidR="002B5979" w:rsidRPr="00D9358B" w:rsidRDefault="002B5979" w:rsidP="00513FDE">
      <w:pPr>
        <w:tabs>
          <w:tab w:val="left" w:pos="5984"/>
        </w:tabs>
        <w:jc w:val="right"/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3260"/>
        <w:gridCol w:w="1995"/>
      </w:tblGrid>
      <w:tr w:rsidR="009477F8" w:rsidRPr="00D9358B" w14:paraId="614A8208" w14:textId="77777777" w:rsidTr="00C52D87">
        <w:trPr>
          <w:trHeight w:val="384"/>
        </w:trPr>
        <w:tc>
          <w:tcPr>
            <w:tcW w:w="9078" w:type="dxa"/>
            <w:gridSpan w:val="3"/>
            <w:shd w:val="clear" w:color="auto" w:fill="691C20"/>
            <w:noWrap/>
            <w:vAlign w:val="center"/>
          </w:tcPr>
          <w:p w14:paraId="54A88D88" w14:textId="568F8DCD" w:rsidR="009477F8" w:rsidRPr="00D9358B" w:rsidRDefault="009477F8" w:rsidP="009477F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lang w:eastAsia="es-MX"/>
              </w:rPr>
              <w:t>Acuerdos de la reunión:</w:t>
            </w:r>
          </w:p>
        </w:tc>
      </w:tr>
      <w:tr w:rsidR="009477F8" w:rsidRPr="00D9358B" w14:paraId="7D74D3FD" w14:textId="77777777" w:rsidTr="002F5A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790C5026" w14:textId="3537C530" w:rsidR="009477F8" w:rsidRPr="00D9358B" w:rsidRDefault="009477F8" w:rsidP="00C17CD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Descripción del </w:t>
            </w:r>
            <w:r w:rsidR="00480D53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</w:t>
            </w: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uerd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686BAAED" w14:textId="581745AD" w:rsidR="009477F8" w:rsidRPr="00D9358B" w:rsidRDefault="009477F8" w:rsidP="00C17CD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Responsable del </w:t>
            </w:r>
            <w:r w:rsidR="00480D53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</w:t>
            </w: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uerdo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0589404F" w14:textId="0D390837" w:rsidR="009477F8" w:rsidRPr="00D9358B" w:rsidRDefault="009477F8" w:rsidP="00C17CD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Fecha </w:t>
            </w:r>
            <w:r w:rsidR="00480D53"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</w:t>
            </w: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ompromiso</w:t>
            </w:r>
          </w:p>
        </w:tc>
      </w:tr>
      <w:tr w:rsidR="009477F8" w:rsidRPr="00D9358B" w14:paraId="70BA17AA" w14:textId="77777777" w:rsidTr="00C67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816D" w14:textId="56FB1A77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0F13C293" w14:textId="77777777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05F58115" w14:textId="071A17E8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B2F5" w14:textId="2762F63A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40E9" w14:textId="1A8CD4C2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9477F8" w:rsidRPr="00D9358B" w14:paraId="7FE9F47C" w14:textId="77777777" w:rsidTr="00C67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E8CF" w14:textId="77777777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3AD9B561" w14:textId="77777777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2E2AB9B0" w14:textId="7A3319F3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6230" w14:textId="27CAC71B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AFB2" w14:textId="29452C3B" w:rsidR="009477F8" w:rsidRPr="00D9358B" w:rsidRDefault="009477F8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  <w:tr w:rsidR="00C6728B" w:rsidRPr="00D9358B" w14:paraId="78F06CC3" w14:textId="77777777" w:rsidTr="00C672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7DFCD" w14:textId="77777777" w:rsidR="00C6728B" w:rsidRPr="00D9358B" w:rsidRDefault="00C6728B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649DE978" w14:textId="77777777" w:rsidR="00C6728B" w:rsidRPr="00D9358B" w:rsidRDefault="00C6728B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  <w:p w14:paraId="4300724F" w14:textId="3A518667" w:rsidR="00C6728B" w:rsidRPr="00D9358B" w:rsidRDefault="00C6728B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E2316" w14:textId="77777777" w:rsidR="00C6728B" w:rsidRPr="00D9358B" w:rsidRDefault="00C6728B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4A310" w14:textId="77777777" w:rsidR="00C6728B" w:rsidRPr="00D9358B" w:rsidRDefault="00C6728B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2E9FB985" w14:textId="77777777" w:rsidR="00BC79F7" w:rsidRPr="00D9358B" w:rsidRDefault="00BC79F7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294F7272" w14:textId="1B0FD8AB" w:rsidR="009477F8" w:rsidRPr="00D9358B" w:rsidRDefault="009477F8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¿Se recibieron quejas o denuncias en la reunión?  </w:t>
      </w:r>
      <w:r w:rsidR="0066113E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</w:t>
      </w: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Sí _____   </w:t>
      </w:r>
      <w:r w:rsidR="009E40E0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</w:t>
      </w: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No _____ </w:t>
      </w:r>
    </w:p>
    <w:p w14:paraId="341CD24F" w14:textId="17E77B35" w:rsidR="00BC79F7" w:rsidRPr="00D9358B" w:rsidRDefault="009477F8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¿Fue turnada a alguna autoridad? </w:t>
      </w:r>
      <w:r w:rsidR="00A05880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</w:t>
      </w: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Sí _____   </w:t>
      </w:r>
      <w:r w:rsidR="005954D9"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  </w:t>
      </w:r>
      <w:r w:rsidRPr="00D9358B">
        <w:rPr>
          <w:rFonts w:ascii="Noto Sans" w:hAnsi="Noto Sans" w:cs="Noto Sans"/>
          <w:b/>
          <w:color w:val="691C20"/>
          <w:sz w:val="20"/>
          <w:szCs w:val="20"/>
        </w:rPr>
        <w:t>No _____</w:t>
      </w:r>
    </w:p>
    <w:p w14:paraId="38FE7725" w14:textId="09D568D0" w:rsidR="00B221C8" w:rsidRPr="00D9358B" w:rsidRDefault="009477F8" w:rsidP="00B221C8">
      <w:pPr>
        <w:tabs>
          <w:tab w:val="left" w:pos="5984"/>
        </w:tabs>
        <w:rPr>
          <w:rFonts w:ascii="Noto Sans" w:hAnsi="Noto Sans" w:cs="Noto Sans"/>
          <w:b/>
          <w:color w:val="691C32"/>
          <w:sz w:val="20"/>
          <w:szCs w:val="20"/>
        </w:rPr>
      </w:pP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¿A quién (es) fue turnada? </w:t>
      </w:r>
      <w:r w:rsidR="00B221C8" w:rsidRPr="00D9358B">
        <w:rPr>
          <w:rFonts w:ascii="Noto Sans" w:hAnsi="Noto Sans" w:cs="Noto Sans"/>
          <w:b/>
          <w:color w:val="691C32"/>
          <w:sz w:val="20"/>
          <w:szCs w:val="20"/>
        </w:rPr>
        <w:t xml:space="preserve">¿A quién (es) fue turnada?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2312"/>
      </w:tblGrid>
      <w:tr w:rsidR="00B221C8" w:rsidRPr="00D9358B" w14:paraId="11FAF74D" w14:textId="77777777" w:rsidTr="003C0D35">
        <w:tc>
          <w:tcPr>
            <w:tcW w:w="6516" w:type="dxa"/>
          </w:tcPr>
          <w:p w14:paraId="152DA05C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Vía correspondencia a la Secretaría de la Función Pública</w:t>
            </w:r>
          </w:p>
        </w:tc>
        <w:tc>
          <w:tcPr>
            <w:tcW w:w="2312" w:type="dxa"/>
          </w:tcPr>
          <w:p w14:paraId="126D9BB4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7BA47A90" w14:textId="77777777" w:rsidTr="003C0D35">
        <w:tc>
          <w:tcPr>
            <w:tcW w:w="6516" w:type="dxa"/>
          </w:tcPr>
          <w:p w14:paraId="63EDED35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Vía telefónica a la Secretaría de la Función Pública</w:t>
            </w:r>
          </w:p>
        </w:tc>
        <w:tc>
          <w:tcPr>
            <w:tcW w:w="2312" w:type="dxa"/>
          </w:tcPr>
          <w:p w14:paraId="39B1F8D9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4863F752" w14:textId="77777777" w:rsidTr="003C0D35">
        <w:tc>
          <w:tcPr>
            <w:tcW w:w="6516" w:type="dxa"/>
          </w:tcPr>
          <w:p w14:paraId="6FFEEF6E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lastRenderedPageBreak/>
              <w:t>De manera presencial en la Secretaría de la Función Pública</w:t>
            </w:r>
          </w:p>
        </w:tc>
        <w:tc>
          <w:tcPr>
            <w:tcW w:w="2312" w:type="dxa"/>
          </w:tcPr>
          <w:p w14:paraId="22343863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276F6604" w14:textId="77777777" w:rsidTr="003C0D35">
        <w:tc>
          <w:tcPr>
            <w:tcW w:w="6516" w:type="dxa"/>
          </w:tcPr>
          <w:p w14:paraId="3E13D7F6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Sistema Integral de Denuncias Ciudadanas (SIDEC)</w:t>
            </w:r>
          </w:p>
        </w:tc>
        <w:tc>
          <w:tcPr>
            <w:tcW w:w="2312" w:type="dxa"/>
          </w:tcPr>
          <w:p w14:paraId="1A50C3AC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74200987" w14:textId="77777777" w:rsidTr="003C0D35">
        <w:tc>
          <w:tcPr>
            <w:tcW w:w="6516" w:type="dxa"/>
          </w:tcPr>
          <w:p w14:paraId="77A97AB2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Mecanismos establecidos por el programa</w:t>
            </w:r>
          </w:p>
        </w:tc>
        <w:tc>
          <w:tcPr>
            <w:tcW w:w="2312" w:type="dxa"/>
          </w:tcPr>
          <w:p w14:paraId="3BD4F74D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2FAD1BD2" w14:textId="77777777" w:rsidTr="003C0D35">
        <w:tc>
          <w:tcPr>
            <w:tcW w:w="6516" w:type="dxa"/>
          </w:tcPr>
          <w:p w14:paraId="0C1A87F7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Mecanismos de los Órganos Internos de Control</w:t>
            </w:r>
          </w:p>
        </w:tc>
        <w:tc>
          <w:tcPr>
            <w:tcW w:w="2312" w:type="dxa"/>
          </w:tcPr>
          <w:p w14:paraId="70DED563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3CD86136" w14:textId="77777777" w:rsidTr="003C0D35">
        <w:tc>
          <w:tcPr>
            <w:tcW w:w="6516" w:type="dxa"/>
          </w:tcPr>
          <w:p w14:paraId="1F110DA6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Mecanismos de los Órganos Estatales de Control</w:t>
            </w:r>
          </w:p>
        </w:tc>
        <w:tc>
          <w:tcPr>
            <w:tcW w:w="2312" w:type="dxa"/>
          </w:tcPr>
          <w:p w14:paraId="6C456248" w14:textId="77777777" w:rsidR="00B221C8" w:rsidRPr="00D9358B" w:rsidRDefault="00B221C8" w:rsidP="003C0D35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B221C8" w:rsidRPr="00D9358B" w14:paraId="006452C7" w14:textId="77777777" w:rsidTr="003C0D35">
        <w:tc>
          <w:tcPr>
            <w:tcW w:w="8828" w:type="dxa"/>
            <w:gridSpan w:val="2"/>
          </w:tcPr>
          <w:p w14:paraId="72ECC591" w14:textId="2C8044F8" w:rsidR="00B221C8" w:rsidRPr="00D9358B" w:rsidRDefault="00B221C8" w:rsidP="001222F9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 xml:space="preserve">Otro (especifique): </w:t>
            </w:r>
          </w:p>
        </w:tc>
      </w:tr>
    </w:tbl>
    <w:p w14:paraId="53C92B59" w14:textId="77777777" w:rsidR="00B221C8" w:rsidRPr="00D9358B" w:rsidRDefault="00B221C8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6728B" w:rsidRPr="00D9358B" w14:paraId="32974D2D" w14:textId="77777777" w:rsidTr="00E24A02">
        <w:tc>
          <w:tcPr>
            <w:tcW w:w="8828" w:type="dxa"/>
            <w:shd w:val="clear" w:color="auto" w:fill="691C20"/>
          </w:tcPr>
          <w:p w14:paraId="6429CC81" w14:textId="47A24543" w:rsidR="00C6728B" w:rsidRPr="00D9358B" w:rsidRDefault="00C6728B" w:rsidP="00C83BB3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Nombre de los comités de contraloría social y clave proporcionada por el Programa:</w:t>
            </w:r>
          </w:p>
        </w:tc>
      </w:tr>
      <w:tr w:rsidR="00C6728B" w:rsidRPr="00D9358B" w14:paraId="663124EA" w14:textId="77777777" w:rsidTr="00C83BB3">
        <w:tc>
          <w:tcPr>
            <w:tcW w:w="8828" w:type="dxa"/>
          </w:tcPr>
          <w:p w14:paraId="717888CB" w14:textId="77777777" w:rsidR="00C6728B" w:rsidRPr="00D9358B" w:rsidRDefault="00C6728B" w:rsidP="00C83BB3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3824BE98" w14:textId="77777777" w:rsidR="00C6728B" w:rsidRPr="00D9358B" w:rsidRDefault="00C6728B" w:rsidP="00C83BB3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74B0A7F4" w14:textId="77777777" w:rsidR="00C6728B" w:rsidRPr="00D9358B" w:rsidRDefault="00C6728B" w:rsidP="00C83BB3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38283A92" w14:textId="77777777" w:rsidR="00C6728B" w:rsidRPr="00D9358B" w:rsidRDefault="00C6728B" w:rsidP="00C83BB3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753AA74D" w14:textId="4CE29BCF" w:rsidR="00C6728B" w:rsidRPr="00D9358B" w:rsidRDefault="00C6728B" w:rsidP="00C83BB3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</w:tc>
      </w:tr>
    </w:tbl>
    <w:p w14:paraId="389F65B6" w14:textId="77777777" w:rsidR="00B221C8" w:rsidRPr="00D9358B" w:rsidRDefault="00B221C8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52D87" w:rsidRPr="00D9358B" w14:paraId="0CDD4D8C" w14:textId="77777777" w:rsidTr="00E24A02">
        <w:tc>
          <w:tcPr>
            <w:tcW w:w="8828" w:type="dxa"/>
            <w:shd w:val="clear" w:color="auto" w:fill="691C20"/>
          </w:tcPr>
          <w:p w14:paraId="608FEF54" w14:textId="4FC27F5A" w:rsidR="0096610E" w:rsidRPr="00D9358B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Comentarios:</w:t>
            </w:r>
          </w:p>
        </w:tc>
      </w:tr>
      <w:tr w:rsidR="00667B04" w:rsidRPr="00D9358B" w14:paraId="3EFA104E" w14:textId="77777777" w:rsidTr="00C17CD6">
        <w:tc>
          <w:tcPr>
            <w:tcW w:w="8828" w:type="dxa"/>
          </w:tcPr>
          <w:p w14:paraId="20F4BA25" w14:textId="77777777" w:rsidR="0096610E" w:rsidRPr="00D9358B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6795DF73" w14:textId="77777777" w:rsidR="0096610E" w:rsidRPr="00D9358B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7BAA3FF3" w14:textId="77777777" w:rsidR="0096610E" w:rsidRPr="00D9358B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1CD7AF9B" w14:textId="77777777" w:rsidR="0096610E" w:rsidRPr="00D9358B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  <w:p w14:paraId="19788103" w14:textId="77777777" w:rsidR="0096610E" w:rsidRPr="00D9358B" w:rsidRDefault="0096610E" w:rsidP="00C17CD6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</w:p>
        </w:tc>
      </w:tr>
    </w:tbl>
    <w:p w14:paraId="7AAD2C78" w14:textId="5AFD3BA2" w:rsidR="0096610E" w:rsidRPr="00D9358B" w:rsidRDefault="0096610E" w:rsidP="009477F8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948"/>
        <w:gridCol w:w="2207"/>
      </w:tblGrid>
      <w:tr w:rsidR="00C6728B" w:rsidRPr="00D9358B" w14:paraId="2A3DD740" w14:textId="77777777" w:rsidTr="00E24A02">
        <w:tc>
          <w:tcPr>
            <w:tcW w:w="8828" w:type="dxa"/>
            <w:gridSpan w:val="4"/>
            <w:shd w:val="clear" w:color="auto" w:fill="691C20"/>
            <w:vAlign w:val="center"/>
          </w:tcPr>
          <w:p w14:paraId="1A78E033" w14:textId="62B4CE51" w:rsidR="00C6728B" w:rsidRPr="00D9358B" w:rsidRDefault="00C6728B" w:rsidP="00C6728B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Resumen de participantes</w:t>
            </w:r>
          </w:p>
        </w:tc>
      </w:tr>
      <w:tr w:rsidR="00C52D87" w:rsidRPr="00D9358B" w14:paraId="238D7649" w14:textId="77777777" w:rsidTr="00E24A02">
        <w:tc>
          <w:tcPr>
            <w:tcW w:w="2547" w:type="dxa"/>
            <w:shd w:val="clear" w:color="auto" w:fill="691C20"/>
            <w:vAlign w:val="center"/>
          </w:tcPr>
          <w:p w14:paraId="63471487" w14:textId="5B78655A" w:rsidR="007C1A28" w:rsidRPr="00D9358B" w:rsidRDefault="007C1A28" w:rsidP="00932B32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Figura participante:</w:t>
            </w:r>
          </w:p>
        </w:tc>
        <w:tc>
          <w:tcPr>
            <w:tcW w:w="2126" w:type="dxa"/>
            <w:shd w:val="clear" w:color="auto" w:fill="691C20"/>
            <w:vAlign w:val="center"/>
          </w:tcPr>
          <w:p w14:paraId="38EB75CE" w14:textId="63241082" w:rsidR="007C1A28" w:rsidRPr="00D9358B" w:rsidRDefault="00610472" w:rsidP="00932B32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Número de h</w:t>
            </w:r>
            <w:r w:rsidR="007C1A28"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ombres</w:t>
            </w:r>
          </w:p>
        </w:tc>
        <w:tc>
          <w:tcPr>
            <w:tcW w:w="1948" w:type="dxa"/>
            <w:shd w:val="clear" w:color="auto" w:fill="691C20"/>
            <w:vAlign w:val="center"/>
          </w:tcPr>
          <w:p w14:paraId="3C1335DB" w14:textId="4A1C0484" w:rsidR="007C1A28" w:rsidRPr="00D9358B" w:rsidRDefault="00610472" w:rsidP="00932B32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Número de m</w:t>
            </w:r>
            <w:r w:rsidR="007C1A28"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ujeres</w:t>
            </w:r>
          </w:p>
        </w:tc>
        <w:tc>
          <w:tcPr>
            <w:tcW w:w="2207" w:type="dxa"/>
            <w:shd w:val="clear" w:color="auto" w:fill="691C20"/>
            <w:vAlign w:val="center"/>
          </w:tcPr>
          <w:p w14:paraId="4805DA1D" w14:textId="46BCC460" w:rsidR="007C1A28" w:rsidRPr="00D9358B" w:rsidRDefault="007C1A28" w:rsidP="00932B32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7C1A28" w:rsidRPr="00D9358B" w14:paraId="4DB0D885" w14:textId="77777777" w:rsidTr="001D6031">
        <w:tc>
          <w:tcPr>
            <w:tcW w:w="2547" w:type="dxa"/>
          </w:tcPr>
          <w:p w14:paraId="04FF89A4" w14:textId="274617E0" w:rsidR="007C1A28" w:rsidRPr="00D9358B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Persona servidora pública federal</w:t>
            </w:r>
          </w:p>
        </w:tc>
        <w:tc>
          <w:tcPr>
            <w:tcW w:w="2126" w:type="dxa"/>
            <w:vAlign w:val="center"/>
          </w:tcPr>
          <w:p w14:paraId="5A50181E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4DBA11F0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764EF243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7C1A28" w:rsidRPr="00D9358B" w14:paraId="0079860D" w14:textId="77777777" w:rsidTr="001D6031">
        <w:tc>
          <w:tcPr>
            <w:tcW w:w="2547" w:type="dxa"/>
          </w:tcPr>
          <w:p w14:paraId="146F3A9D" w14:textId="14B720D4" w:rsidR="007C1A28" w:rsidRPr="00D9358B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Persona servidora pública estatal</w:t>
            </w:r>
          </w:p>
        </w:tc>
        <w:tc>
          <w:tcPr>
            <w:tcW w:w="2126" w:type="dxa"/>
            <w:vAlign w:val="center"/>
          </w:tcPr>
          <w:p w14:paraId="0A2859C7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4908D85F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73618D60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7C1A28" w:rsidRPr="00D9358B" w14:paraId="0F6D6DAC" w14:textId="77777777" w:rsidTr="001D6031">
        <w:tc>
          <w:tcPr>
            <w:tcW w:w="2547" w:type="dxa"/>
          </w:tcPr>
          <w:p w14:paraId="51186309" w14:textId="7A8C45D5" w:rsidR="007C1A28" w:rsidRPr="00D9358B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Persona servidora pública municipal</w:t>
            </w:r>
          </w:p>
        </w:tc>
        <w:tc>
          <w:tcPr>
            <w:tcW w:w="2126" w:type="dxa"/>
            <w:vAlign w:val="center"/>
          </w:tcPr>
          <w:p w14:paraId="2F9C2098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139B41BC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46358CF5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7C1A28" w:rsidRPr="00D9358B" w14:paraId="70CD38F1" w14:textId="77777777" w:rsidTr="001D6031">
        <w:tc>
          <w:tcPr>
            <w:tcW w:w="2547" w:type="dxa"/>
          </w:tcPr>
          <w:p w14:paraId="74150AB7" w14:textId="348762DD" w:rsidR="007C1A28" w:rsidRPr="00D9358B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Integrantes de Comité</w:t>
            </w:r>
          </w:p>
        </w:tc>
        <w:tc>
          <w:tcPr>
            <w:tcW w:w="2126" w:type="dxa"/>
            <w:vAlign w:val="center"/>
          </w:tcPr>
          <w:p w14:paraId="66490743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1AA88E0D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4F5E541A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7C1A28" w:rsidRPr="00D9358B" w14:paraId="464ACA80" w14:textId="77777777" w:rsidTr="001D6031">
        <w:tc>
          <w:tcPr>
            <w:tcW w:w="2547" w:type="dxa"/>
          </w:tcPr>
          <w:p w14:paraId="0C0E6B0B" w14:textId="40C06BEC" w:rsidR="007C1A28" w:rsidRPr="00D9358B" w:rsidRDefault="001222F9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Personas beneficiaria</w:t>
            </w:r>
            <w:r w:rsidR="007C1A28" w:rsidRPr="00D9358B">
              <w:rPr>
                <w:rFonts w:ascii="Noto Sans" w:hAnsi="Noto Sans" w:cs="Noto Sans"/>
                <w:sz w:val="20"/>
                <w:szCs w:val="20"/>
              </w:rPr>
              <w:t>s</w:t>
            </w:r>
          </w:p>
        </w:tc>
        <w:tc>
          <w:tcPr>
            <w:tcW w:w="2126" w:type="dxa"/>
            <w:vAlign w:val="center"/>
          </w:tcPr>
          <w:p w14:paraId="202D3148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00C8580C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20E68360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7C1A28" w:rsidRPr="00D9358B" w14:paraId="33737F2C" w14:textId="77777777" w:rsidTr="001D6031">
        <w:tc>
          <w:tcPr>
            <w:tcW w:w="2547" w:type="dxa"/>
          </w:tcPr>
          <w:p w14:paraId="3E476090" w14:textId="20790DF0" w:rsidR="007C1A28" w:rsidRPr="00D9358B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sz w:val="20"/>
                <w:szCs w:val="20"/>
              </w:rPr>
              <w:t>Otra Figura</w:t>
            </w:r>
          </w:p>
        </w:tc>
        <w:tc>
          <w:tcPr>
            <w:tcW w:w="2126" w:type="dxa"/>
            <w:vAlign w:val="center"/>
          </w:tcPr>
          <w:p w14:paraId="53503E31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486EBB63" w14:textId="5867E366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5B1799C8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  <w:tr w:rsidR="001D6031" w:rsidRPr="00D9358B" w14:paraId="230709E8" w14:textId="77777777" w:rsidTr="001D6031">
        <w:tc>
          <w:tcPr>
            <w:tcW w:w="2547" w:type="dxa"/>
          </w:tcPr>
          <w:p w14:paraId="70E29BF0" w14:textId="4309A07E" w:rsidR="007C1A28" w:rsidRPr="00D9358B" w:rsidRDefault="007C1A28" w:rsidP="009477F8">
            <w:pPr>
              <w:tabs>
                <w:tab w:val="left" w:pos="5984"/>
              </w:tabs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</w:pPr>
            <w:r w:rsidRPr="00D9358B">
              <w:rPr>
                <w:rFonts w:ascii="Noto Sans" w:hAnsi="Noto Sans" w:cs="Noto Sans"/>
                <w:b/>
                <w:color w:val="691C20"/>
                <w:sz w:val="20"/>
                <w:szCs w:val="20"/>
              </w:rPr>
              <w:t>Total</w:t>
            </w:r>
          </w:p>
        </w:tc>
        <w:tc>
          <w:tcPr>
            <w:tcW w:w="2126" w:type="dxa"/>
            <w:vAlign w:val="center"/>
          </w:tcPr>
          <w:p w14:paraId="4085480A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5429793B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561C9EDB" w14:textId="77777777" w:rsidR="007C1A28" w:rsidRPr="00D9358B" w:rsidRDefault="007C1A28" w:rsidP="001D6031">
            <w:pPr>
              <w:tabs>
                <w:tab w:val="left" w:pos="5984"/>
              </w:tabs>
              <w:jc w:val="center"/>
              <w:rPr>
                <w:rFonts w:ascii="Noto Sans" w:hAnsi="Noto Sans" w:cs="Noto Sans"/>
                <w:bCs/>
                <w:color w:val="691C20"/>
                <w:sz w:val="20"/>
                <w:szCs w:val="20"/>
              </w:rPr>
            </w:pPr>
          </w:p>
        </w:tc>
      </w:tr>
    </w:tbl>
    <w:p w14:paraId="726F3484" w14:textId="1A108F60" w:rsidR="00F97ECD" w:rsidRDefault="00F97ECD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0859036F" w14:textId="77777777" w:rsidR="00F97ECD" w:rsidRDefault="00F97ECD">
      <w:pPr>
        <w:rPr>
          <w:rFonts w:ascii="Noto Sans" w:hAnsi="Noto Sans" w:cs="Noto Sans"/>
          <w:b/>
          <w:color w:val="691C20"/>
          <w:sz w:val="20"/>
          <w:szCs w:val="20"/>
        </w:rPr>
      </w:pPr>
      <w:r>
        <w:rPr>
          <w:rFonts w:ascii="Noto Sans" w:hAnsi="Noto Sans" w:cs="Noto Sans"/>
          <w:b/>
          <w:color w:val="691C20"/>
          <w:sz w:val="20"/>
          <w:szCs w:val="20"/>
        </w:rPr>
        <w:br w:type="page"/>
      </w:r>
    </w:p>
    <w:p w14:paraId="05B55F2A" w14:textId="77777777" w:rsidR="005954D9" w:rsidRPr="00D9358B" w:rsidRDefault="005954D9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p w14:paraId="4A8BF311" w14:textId="45FB6605" w:rsidR="00D65F68" w:rsidRPr="00D9358B" w:rsidRDefault="006B71E9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  <w:r w:rsidRPr="00D9358B">
        <w:rPr>
          <w:rFonts w:ascii="Noto Sans" w:hAnsi="Noto Sans" w:cs="Noto Sans"/>
          <w:b/>
          <w:color w:val="691C20"/>
          <w:sz w:val="20"/>
          <w:szCs w:val="20"/>
        </w:rPr>
        <w:t xml:space="preserve">Listas de </w:t>
      </w:r>
      <w:r w:rsidR="00FF47C1" w:rsidRPr="00D9358B">
        <w:rPr>
          <w:rFonts w:ascii="Noto Sans" w:hAnsi="Noto Sans" w:cs="Noto Sans"/>
          <w:b/>
          <w:color w:val="691C20"/>
          <w:sz w:val="20"/>
          <w:szCs w:val="20"/>
        </w:rPr>
        <w:t>p</w:t>
      </w:r>
      <w:r w:rsidRPr="00D9358B">
        <w:rPr>
          <w:rFonts w:ascii="Noto Sans" w:hAnsi="Noto Sans" w:cs="Noto Sans"/>
          <w:b/>
          <w:color w:val="691C20"/>
          <w:sz w:val="20"/>
          <w:szCs w:val="20"/>
        </w:rPr>
        <w:t>articipantes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9358B" w14:paraId="6D1732C1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3C7845B6" w14:textId="5142AF16" w:rsidR="001222F9" w:rsidRPr="00D9358B" w:rsidRDefault="001222F9" w:rsidP="001222F9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Personas servidoras públicas federales</w:t>
            </w:r>
          </w:p>
        </w:tc>
      </w:tr>
      <w:tr w:rsidR="00D73177" w:rsidRPr="00D9358B" w14:paraId="0AA289EB" w14:textId="77777777" w:rsidTr="00C6728B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75F8AC0A" w14:textId="313E7DC3" w:rsidR="00D73177" w:rsidRPr="00D9358B" w:rsidRDefault="00D73177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5FECE5CE" w14:textId="77777777" w:rsidR="00D73177" w:rsidRPr="00D9358B" w:rsidRDefault="00D73177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06E62C39" w14:textId="09FA2A87" w:rsidR="00D73177" w:rsidRPr="00D9358B" w:rsidRDefault="00D73177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68091374" w14:textId="33E9256D" w:rsidR="00D73177" w:rsidRPr="00D9358B" w:rsidRDefault="00D73177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1E38F883" w14:textId="4D5BF1AF" w:rsidR="00D73177" w:rsidRPr="00D9358B" w:rsidRDefault="00D73177" w:rsidP="00C6728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D73177" w:rsidRPr="00D9358B" w14:paraId="635515A3" w14:textId="77777777" w:rsidTr="001D6031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1891A50F" w14:textId="5692EA99" w:rsidR="00D73177" w:rsidRPr="00D9358B" w:rsidRDefault="00D73177" w:rsidP="0056406A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2675FC21" w14:textId="40B30FE6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6B548ED" w14:textId="77777777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03474FA4" w14:textId="77777777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17564300" w14:textId="3075D315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9358B" w14:paraId="272C0C1B" w14:textId="77777777" w:rsidTr="001D6031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551E78E0" w14:textId="77777777" w:rsidR="009E40E0" w:rsidRPr="00D9358B" w:rsidRDefault="009E40E0" w:rsidP="0056406A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0D100E15" w14:textId="77777777" w:rsidR="009E40E0" w:rsidRPr="00D9358B" w:rsidRDefault="009E40E0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BF8F3E7" w14:textId="77777777" w:rsidR="009E40E0" w:rsidRPr="00D9358B" w:rsidRDefault="009E40E0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8B1A834" w14:textId="77777777" w:rsidR="009E40E0" w:rsidRPr="00D9358B" w:rsidRDefault="009E40E0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328EB114" w14:textId="77777777" w:rsidR="009E40E0" w:rsidRPr="00D9358B" w:rsidRDefault="009E40E0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D73177" w:rsidRPr="00D9358B" w14:paraId="47D64C5B" w14:textId="77777777" w:rsidTr="001D6031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522C08B9" w14:textId="5D3ECDEA" w:rsidR="00D73177" w:rsidRPr="00D9358B" w:rsidRDefault="00D73177" w:rsidP="0056406A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7E577A5E" w14:textId="332F8F04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CF12FA5" w14:textId="77777777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29B01A0C" w14:textId="77777777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CFE6E31" w14:textId="428E63BF" w:rsidR="00D73177" w:rsidRPr="00D9358B" w:rsidRDefault="00D73177" w:rsidP="001D6031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581CC91C" w14:textId="5B68F13F" w:rsidR="000C19E6" w:rsidRPr="00D9358B" w:rsidRDefault="000C19E6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9358B" w14:paraId="742DAD0C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4028B17C" w14:textId="5355A0CA" w:rsidR="001222F9" w:rsidRPr="00D9358B" w:rsidRDefault="001222F9" w:rsidP="001222F9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Personas servidoras públicas estatales</w:t>
            </w:r>
          </w:p>
        </w:tc>
      </w:tr>
      <w:tr w:rsidR="000C19E6" w:rsidRPr="00D9358B" w14:paraId="3D5B30AF" w14:textId="77777777" w:rsidTr="004A242F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635C2850" w14:textId="77777777" w:rsidR="000C19E6" w:rsidRPr="00D9358B" w:rsidRDefault="000C19E6" w:rsidP="004A242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6183698A" w14:textId="77777777" w:rsidR="000C19E6" w:rsidRPr="00D9358B" w:rsidRDefault="000C19E6" w:rsidP="004A242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0974C33B" w14:textId="77777777" w:rsidR="000C19E6" w:rsidRPr="00D9358B" w:rsidRDefault="000C19E6" w:rsidP="004A242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5F7257B8" w14:textId="77777777" w:rsidR="000C19E6" w:rsidRPr="00D9358B" w:rsidRDefault="000C19E6" w:rsidP="004A242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409C0AE8" w14:textId="620C757F" w:rsidR="000C19E6" w:rsidRPr="00D9358B" w:rsidRDefault="000C19E6" w:rsidP="004A242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0C19E6" w:rsidRPr="00D9358B" w14:paraId="4A8FEB66" w14:textId="77777777" w:rsidTr="007F3C9F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6E679192" w14:textId="62FFE0DA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164892BD" w14:textId="04EBFEC6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79322A82" w14:textId="77777777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1495B2DE" w14:textId="77777777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4DFBA904" w14:textId="51688EF9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9358B" w14:paraId="0DC0AD2A" w14:textId="77777777" w:rsidTr="007F3C9F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58FF3B49" w14:textId="77777777" w:rsidR="009E40E0" w:rsidRPr="00D9358B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52923E4E" w14:textId="77777777" w:rsidR="009E40E0" w:rsidRPr="00D9358B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F6D078F" w14:textId="77777777" w:rsidR="009E40E0" w:rsidRPr="00D9358B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24C7CEE5" w14:textId="77777777" w:rsidR="009E40E0" w:rsidRPr="00D9358B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2058E7C8" w14:textId="77777777" w:rsidR="009E40E0" w:rsidRPr="00D9358B" w:rsidRDefault="009E40E0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0C19E6" w:rsidRPr="00D9358B" w14:paraId="103E7EF6" w14:textId="77777777" w:rsidTr="007F3C9F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0E4685F1" w14:textId="0D62087B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428D38E1" w14:textId="05C42914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ECBF0C5" w14:textId="77777777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0E09806" w14:textId="77777777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3334EB95" w14:textId="3341D4D4" w:rsidR="000C19E6" w:rsidRPr="00D9358B" w:rsidRDefault="000C19E6" w:rsidP="007F3C9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3CDBB7DD" w14:textId="753EFA06" w:rsidR="000C19E6" w:rsidRPr="00D9358B" w:rsidRDefault="000C19E6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9358B" w14:paraId="3FB5DB98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01A8B1B3" w14:textId="160C4839" w:rsidR="001222F9" w:rsidRPr="00D9358B" w:rsidRDefault="001222F9" w:rsidP="001222F9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Persona servidoras públicas municipales</w:t>
            </w:r>
          </w:p>
        </w:tc>
      </w:tr>
      <w:tr w:rsidR="000C19E6" w:rsidRPr="00D9358B" w14:paraId="0232B61B" w14:textId="77777777" w:rsidTr="00D87356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54295B85" w14:textId="77777777" w:rsidR="000C19E6" w:rsidRPr="00D9358B" w:rsidRDefault="000C19E6" w:rsidP="00D8735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51A8ED09" w14:textId="77777777" w:rsidR="000C19E6" w:rsidRPr="00D9358B" w:rsidRDefault="000C19E6" w:rsidP="00D8735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589A4570" w14:textId="77777777" w:rsidR="000C19E6" w:rsidRPr="00D9358B" w:rsidRDefault="000C19E6" w:rsidP="00D8735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3166CB5B" w14:textId="77777777" w:rsidR="000C19E6" w:rsidRPr="00D9358B" w:rsidRDefault="000C19E6" w:rsidP="00D8735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4F942A97" w14:textId="6C948047" w:rsidR="000C19E6" w:rsidRPr="00D9358B" w:rsidRDefault="000C19E6" w:rsidP="00D87356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0C19E6" w:rsidRPr="00D9358B" w14:paraId="21F4364A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6E80D5B7" w14:textId="14515E5F" w:rsidR="000C19E6" w:rsidRPr="00D9358B" w:rsidRDefault="000C19E6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5F93B841" w14:textId="29ED23FA" w:rsidR="000C19E6" w:rsidRPr="00D9358B" w:rsidRDefault="000C19E6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110803D" w14:textId="77777777" w:rsidR="000C19E6" w:rsidRPr="00D9358B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11469D8" w14:textId="77777777" w:rsidR="000C19E6" w:rsidRPr="00D9358B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72D5A75" w14:textId="2A06F403" w:rsidR="000C19E6" w:rsidRPr="00D9358B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9358B" w14:paraId="0CC794F3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74EC17F9" w14:textId="77777777" w:rsidR="009E40E0" w:rsidRPr="00D9358B" w:rsidRDefault="009E40E0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2060A897" w14:textId="77777777" w:rsidR="009E40E0" w:rsidRPr="00D9358B" w:rsidRDefault="009E40E0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7306985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74CE3CA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3BCB995F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0C19E6" w:rsidRPr="00D9358B" w14:paraId="4AA08ACF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30D36B0F" w14:textId="109E1B29" w:rsidR="000C19E6" w:rsidRPr="00D9358B" w:rsidRDefault="000C19E6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39BEDE70" w14:textId="1C84B3A9" w:rsidR="000C19E6" w:rsidRPr="00D9358B" w:rsidRDefault="000C19E6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6A684D2B" w14:textId="77777777" w:rsidR="000C19E6" w:rsidRPr="00D9358B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E656CB2" w14:textId="77777777" w:rsidR="000C19E6" w:rsidRPr="00D9358B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5407CF17" w14:textId="67CBE65D" w:rsidR="000C19E6" w:rsidRPr="00D9358B" w:rsidRDefault="000C19E6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29773DBD" w14:textId="501A14F1" w:rsidR="00C1438A" w:rsidRPr="00D9358B" w:rsidRDefault="00C1438A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9358B" w14:paraId="3B95F345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68B67AE8" w14:textId="13A25252" w:rsidR="001222F9" w:rsidRPr="00D9358B" w:rsidRDefault="001222F9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Integrantes del Comité de Contraloría Social</w:t>
            </w:r>
          </w:p>
        </w:tc>
      </w:tr>
      <w:tr w:rsidR="00C1438A" w:rsidRPr="00D9358B" w14:paraId="4B08624B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5E884F0E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2E4DAC4C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74D79BC6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0E7FF5AA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5E00429D" w14:textId="14331F51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1438A" w:rsidRPr="00D9358B" w14:paraId="18E042EB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1BAFA83F" w14:textId="0845333B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3CD639ED" w14:textId="61CB18E0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0179060E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1AE9E91B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1AA0761F" w14:textId="47863D4A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9358B" w14:paraId="3926CB5E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231175DB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6FE309C7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73FB1279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02009D7A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6CA60BFD" w14:textId="77777777" w:rsidR="009E40E0" w:rsidRPr="00D9358B" w:rsidRDefault="009E40E0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9358B" w14:paraId="22FB7BCC" w14:textId="77777777" w:rsidTr="00C92C2E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6E73DD50" w14:textId="03EA19A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6DFE4780" w14:textId="46E6C002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F09DE47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48A12F78" w14:textId="77777777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6AA6FB16" w14:textId="1D60EA3D" w:rsidR="00C1438A" w:rsidRPr="00D9358B" w:rsidRDefault="00C1438A" w:rsidP="00C92C2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5F812B19" w14:textId="3EE58805" w:rsidR="00C1438A" w:rsidRPr="00D9358B" w:rsidRDefault="00C1438A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7"/>
        <w:gridCol w:w="1016"/>
        <w:gridCol w:w="760"/>
        <w:gridCol w:w="1331"/>
      </w:tblGrid>
      <w:tr w:rsidR="001222F9" w:rsidRPr="00D9358B" w14:paraId="54101D6D" w14:textId="77777777" w:rsidTr="001222F9">
        <w:trPr>
          <w:trHeight w:val="486"/>
          <w:jc w:val="center"/>
        </w:trPr>
        <w:tc>
          <w:tcPr>
            <w:tcW w:w="5000" w:type="pct"/>
            <w:gridSpan w:val="4"/>
            <w:shd w:val="clear" w:color="auto" w:fill="691C20"/>
            <w:noWrap/>
            <w:vAlign w:val="center"/>
          </w:tcPr>
          <w:p w14:paraId="26B049E8" w14:textId="6F4B0BD1" w:rsidR="001222F9" w:rsidRPr="00D9358B" w:rsidRDefault="001222F9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hAnsi="Noto Sans" w:cs="Noto Sans"/>
                <w:b/>
                <w:color w:val="FFFFFF" w:themeColor="background1"/>
                <w:sz w:val="20"/>
                <w:szCs w:val="20"/>
              </w:rPr>
              <w:t>Personas beneficiarias</w:t>
            </w:r>
          </w:p>
        </w:tc>
      </w:tr>
      <w:tr w:rsidR="00C1438A" w:rsidRPr="00D9358B" w14:paraId="724EC578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691C20"/>
            <w:noWrap/>
            <w:vAlign w:val="center"/>
            <w:hideMark/>
          </w:tcPr>
          <w:p w14:paraId="795F501F" w14:textId="77777777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552" w:type="pct"/>
            <w:shd w:val="clear" w:color="auto" w:fill="691C20"/>
            <w:vAlign w:val="center"/>
          </w:tcPr>
          <w:p w14:paraId="65CC4BEE" w14:textId="77777777" w:rsidR="00C1438A" w:rsidRPr="00D9358B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13" w:type="pct"/>
            <w:shd w:val="clear" w:color="auto" w:fill="691C20"/>
            <w:vAlign w:val="center"/>
          </w:tcPr>
          <w:p w14:paraId="6989C492" w14:textId="77777777" w:rsidR="00C1438A" w:rsidRPr="00D9358B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23" w:type="pct"/>
            <w:shd w:val="clear" w:color="auto" w:fill="691C20"/>
            <w:noWrap/>
            <w:vAlign w:val="center"/>
            <w:hideMark/>
          </w:tcPr>
          <w:p w14:paraId="65471072" w14:textId="659A74A0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1438A" w:rsidRPr="00D9358B" w14:paraId="6808A9C8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  <w:hideMark/>
          </w:tcPr>
          <w:p w14:paraId="52FA878D" w14:textId="67F2D04C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5775A092" w14:textId="77777777" w:rsidR="00C1438A" w:rsidRPr="00D9358B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569DD748" w14:textId="77777777" w:rsidR="00C1438A" w:rsidRPr="00D9358B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0058C19F" w14:textId="4CD350D2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9E40E0" w:rsidRPr="00D9358B" w14:paraId="7BD503CF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</w:tcPr>
          <w:p w14:paraId="5B394C84" w14:textId="77777777" w:rsidR="009E40E0" w:rsidRPr="00D9358B" w:rsidRDefault="009E40E0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403947D5" w14:textId="77777777" w:rsidR="009E40E0" w:rsidRPr="00D9358B" w:rsidRDefault="009E40E0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70859516" w14:textId="77777777" w:rsidR="009E40E0" w:rsidRPr="00D9358B" w:rsidRDefault="009E40E0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</w:tcPr>
          <w:p w14:paraId="4FB55D9C" w14:textId="77777777" w:rsidR="009E40E0" w:rsidRPr="00D9358B" w:rsidRDefault="009E40E0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9358B" w14:paraId="582680B1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  <w:hideMark/>
          </w:tcPr>
          <w:p w14:paraId="2F664044" w14:textId="692DF169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4F262EF7" w14:textId="77777777" w:rsidR="00C1438A" w:rsidRPr="00D9358B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06E49BD1" w14:textId="77777777" w:rsidR="00C1438A" w:rsidRPr="00D9358B" w:rsidRDefault="00C1438A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0B3A56F4" w14:textId="61D06A5F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BF2BF8" w:rsidRPr="00D9358B" w14:paraId="7773DA53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</w:tcPr>
          <w:p w14:paraId="1E9E5A0C" w14:textId="77777777" w:rsidR="00BF2BF8" w:rsidRPr="00D9358B" w:rsidRDefault="00BF2BF8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3BF14B89" w14:textId="77777777" w:rsidR="00BF2BF8" w:rsidRPr="00D9358B" w:rsidRDefault="00BF2BF8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32EBA40E" w14:textId="77777777" w:rsidR="00BF2BF8" w:rsidRPr="00D9358B" w:rsidRDefault="00BF2BF8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</w:tcPr>
          <w:p w14:paraId="15018C66" w14:textId="77777777" w:rsidR="00BF2BF8" w:rsidRPr="00D9358B" w:rsidRDefault="00BF2BF8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BF2BF8" w:rsidRPr="00D9358B" w14:paraId="38D81415" w14:textId="77777777" w:rsidTr="005D7D3E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</w:tcPr>
          <w:p w14:paraId="0B3E3113" w14:textId="77777777" w:rsidR="00BF2BF8" w:rsidRPr="00D9358B" w:rsidRDefault="00BF2BF8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6BED5FF8" w14:textId="77777777" w:rsidR="00BF2BF8" w:rsidRPr="00D9358B" w:rsidRDefault="00BF2BF8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0C87A488" w14:textId="77777777" w:rsidR="00BF2BF8" w:rsidRPr="00D9358B" w:rsidRDefault="00BF2BF8" w:rsidP="00FA65DF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</w:tcPr>
          <w:p w14:paraId="4ABFBD90" w14:textId="77777777" w:rsidR="00BF2BF8" w:rsidRPr="00D9358B" w:rsidRDefault="00BF2BF8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23C4797B" w14:textId="2D62D346" w:rsidR="00C1438A" w:rsidRPr="00D9358B" w:rsidRDefault="00C1438A" w:rsidP="001222F9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087"/>
        <w:gridCol w:w="1035"/>
        <w:gridCol w:w="775"/>
        <w:gridCol w:w="1357"/>
      </w:tblGrid>
      <w:tr w:rsidR="001222F9" w:rsidRPr="00D9358B" w14:paraId="2691DC57" w14:textId="77777777" w:rsidTr="001222F9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583FE71B" w14:textId="15A9FB72" w:rsidR="001222F9" w:rsidRPr="00D9358B" w:rsidRDefault="001222F9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Otra figura</w:t>
            </w:r>
          </w:p>
        </w:tc>
      </w:tr>
      <w:tr w:rsidR="00C1438A" w:rsidRPr="00D9358B" w14:paraId="10343A69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43752C84" w14:textId="77777777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01398CB6" w14:textId="46F2881B" w:rsidR="00C1438A" w:rsidRPr="00D9358B" w:rsidRDefault="00BC79F7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 o procedencia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17D7E3E8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504F0131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01ED85D7" w14:textId="0FB31E34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9358B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1438A" w:rsidRPr="00D9358B" w14:paraId="69178499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3EB1958E" w14:textId="72BA3B1D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3DC33709" w14:textId="50469EB1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052334EE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2B24E14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D6A10E8" w14:textId="4042C40B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9358B" w14:paraId="67686A84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4646C636" w14:textId="6D7ABED2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242EDD49" w14:textId="7DEEE14F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4EC00ED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CEC61E8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374EB01" w14:textId="5C67A85F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  <w:tr w:rsidR="00C1438A" w:rsidRPr="00D9358B" w14:paraId="226C7176" w14:textId="77777777" w:rsidTr="007B3AAB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2BCB2C30" w14:textId="77777777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2C6AE5EF" w14:textId="77777777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1C03DA04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ACF9D46" w14:textId="77777777" w:rsidR="00C1438A" w:rsidRPr="00D9358B" w:rsidRDefault="00C1438A" w:rsidP="007B3AAB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69D16DC1" w14:textId="77777777" w:rsidR="00C1438A" w:rsidRPr="00D9358B" w:rsidRDefault="00C1438A" w:rsidP="000C0808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6059EFDF" w14:textId="1F1F77B6" w:rsidR="000C19E6" w:rsidRPr="00D9358B" w:rsidRDefault="000C19E6" w:rsidP="00D73177">
      <w:pPr>
        <w:tabs>
          <w:tab w:val="left" w:pos="5984"/>
        </w:tabs>
        <w:rPr>
          <w:rFonts w:ascii="Noto Sans" w:hAnsi="Noto Sans" w:cs="Noto Sans"/>
          <w:b/>
          <w:color w:val="691C20"/>
          <w:sz w:val="20"/>
          <w:szCs w:val="20"/>
        </w:rPr>
      </w:pPr>
    </w:p>
    <w:sectPr w:rsidR="000C19E6" w:rsidRPr="00D9358B" w:rsidSect="00C6728B">
      <w:headerReference w:type="default" r:id="rId8"/>
      <w:pgSz w:w="12240" w:h="15840"/>
      <w:pgMar w:top="1701" w:right="1325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4A71B" w14:textId="77777777" w:rsidR="00A320CD" w:rsidRDefault="00A320CD" w:rsidP="00950B58">
      <w:pPr>
        <w:spacing w:after="0" w:line="240" w:lineRule="auto"/>
      </w:pPr>
      <w:r>
        <w:separator/>
      </w:r>
    </w:p>
  </w:endnote>
  <w:endnote w:type="continuationSeparator" w:id="0">
    <w:p w14:paraId="79ED8194" w14:textId="77777777" w:rsidR="00A320CD" w:rsidRDefault="00A320CD" w:rsidP="00950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Black">
    <w:altName w:val="Calibri"/>
    <w:charset w:val="00"/>
    <w:family w:val="swiss"/>
    <w:pitch w:val="variable"/>
    <w:sig w:usb0="E00002FF" w:usb1="4000201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EB936B" w14:textId="77777777" w:rsidR="00A320CD" w:rsidRDefault="00A320CD" w:rsidP="00950B58">
      <w:pPr>
        <w:spacing w:after="0" w:line="240" w:lineRule="auto"/>
      </w:pPr>
      <w:r>
        <w:separator/>
      </w:r>
    </w:p>
  </w:footnote>
  <w:footnote w:type="continuationSeparator" w:id="0">
    <w:p w14:paraId="01A08F8D" w14:textId="77777777" w:rsidR="00A320CD" w:rsidRDefault="00A320CD" w:rsidP="00950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81759" w14:textId="536852A4" w:rsidR="005E14AC" w:rsidRDefault="004A7DB9">
    <w:pPr>
      <w:pStyle w:val="Encabezado"/>
    </w:pPr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5BA294B8" wp14:editId="2D3B3B7A">
          <wp:simplePos x="0" y="0"/>
          <wp:positionH relativeFrom="column">
            <wp:posOffset>310515</wp:posOffset>
          </wp:positionH>
          <wp:positionV relativeFrom="paragraph">
            <wp:posOffset>-289560</wp:posOffset>
          </wp:positionV>
          <wp:extent cx="1428750" cy="772160"/>
          <wp:effectExtent l="0" t="0" r="0" b="8890"/>
          <wp:wrapSquare wrapText="bothSides"/>
          <wp:docPr id="149304879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048797" name="Imagen 14930487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772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6796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21F9FA42" wp14:editId="5FEEA785">
          <wp:simplePos x="0" y="0"/>
          <wp:positionH relativeFrom="margin">
            <wp:posOffset>3335655</wp:posOffset>
          </wp:positionH>
          <wp:positionV relativeFrom="paragraph">
            <wp:posOffset>-278765</wp:posOffset>
          </wp:positionV>
          <wp:extent cx="2515235" cy="819150"/>
          <wp:effectExtent l="0" t="0" r="0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_GUARDIANES DEL GASTO_PNG_Mesa de trabajo 1 copia 3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03" t="25200" r="10673" b="25975"/>
                  <a:stretch/>
                </pic:blipFill>
                <pic:spPr bwMode="auto">
                  <a:xfrm>
                    <a:off x="0" y="0"/>
                    <a:ext cx="2515235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00C03"/>
    <w:multiLevelType w:val="hybridMultilevel"/>
    <w:tmpl w:val="42E25B3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6B482E"/>
    <w:multiLevelType w:val="hybridMultilevel"/>
    <w:tmpl w:val="C2001C6C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874E59"/>
    <w:multiLevelType w:val="hybridMultilevel"/>
    <w:tmpl w:val="05F295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520080">
    <w:abstractNumId w:val="0"/>
  </w:num>
  <w:num w:numId="2" w16cid:durableId="612174960">
    <w:abstractNumId w:val="1"/>
  </w:num>
  <w:num w:numId="3" w16cid:durableId="18656279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4FB"/>
    <w:rsid w:val="000130FA"/>
    <w:rsid w:val="00055EE5"/>
    <w:rsid w:val="00071F2A"/>
    <w:rsid w:val="00087AD1"/>
    <w:rsid w:val="000B5BCD"/>
    <w:rsid w:val="000C19E6"/>
    <w:rsid w:val="000E5CC5"/>
    <w:rsid w:val="000E6FCA"/>
    <w:rsid w:val="0011334D"/>
    <w:rsid w:val="00121F5D"/>
    <w:rsid w:val="001222F9"/>
    <w:rsid w:val="001236B6"/>
    <w:rsid w:val="001467BA"/>
    <w:rsid w:val="00192135"/>
    <w:rsid w:val="001B5DD3"/>
    <w:rsid w:val="001C1BCC"/>
    <w:rsid w:val="001C2A59"/>
    <w:rsid w:val="001C719B"/>
    <w:rsid w:val="001D53A2"/>
    <w:rsid w:val="001D6031"/>
    <w:rsid w:val="00215F04"/>
    <w:rsid w:val="00222211"/>
    <w:rsid w:val="00263FC8"/>
    <w:rsid w:val="00276FCE"/>
    <w:rsid w:val="002901CD"/>
    <w:rsid w:val="002B5979"/>
    <w:rsid w:val="002F5A82"/>
    <w:rsid w:val="00343B4D"/>
    <w:rsid w:val="00350521"/>
    <w:rsid w:val="00350E74"/>
    <w:rsid w:val="003A67F4"/>
    <w:rsid w:val="00403217"/>
    <w:rsid w:val="00407727"/>
    <w:rsid w:val="004101F2"/>
    <w:rsid w:val="0041655F"/>
    <w:rsid w:val="00417507"/>
    <w:rsid w:val="00432A5B"/>
    <w:rsid w:val="00436258"/>
    <w:rsid w:val="00446C77"/>
    <w:rsid w:val="004546D8"/>
    <w:rsid w:val="004564FB"/>
    <w:rsid w:val="0046548E"/>
    <w:rsid w:val="00480D53"/>
    <w:rsid w:val="004A242F"/>
    <w:rsid w:val="004A7DB9"/>
    <w:rsid w:val="004C77C9"/>
    <w:rsid w:val="004D1306"/>
    <w:rsid w:val="004D5038"/>
    <w:rsid w:val="004E5823"/>
    <w:rsid w:val="00513FDE"/>
    <w:rsid w:val="0056406A"/>
    <w:rsid w:val="0057360D"/>
    <w:rsid w:val="0058382F"/>
    <w:rsid w:val="0059195F"/>
    <w:rsid w:val="005954D9"/>
    <w:rsid w:val="005961F8"/>
    <w:rsid w:val="005A3E7F"/>
    <w:rsid w:val="005A5D0E"/>
    <w:rsid w:val="005D1892"/>
    <w:rsid w:val="005D7D3E"/>
    <w:rsid w:val="005E14AC"/>
    <w:rsid w:val="00610472"/>
    <w:rsid w:val="006236CE"/>
    <w:rsid w:val="00654BEE"/>
    <w:rsid w:val="0066113E"/>
    <w:rsid w:val="00667B04"/>
    <w:rsid w:val="00677A84"/>
    <w:rsid w:val="00680C30"/>
    <w:rsid w:val="00687C85"/>
    <w:rsid w:val="00687FB9"/>
    <w:rsid w:val="006B21B8"/>
    <w:rsid w:val="006B71E9"/>
    <w:rsid w:val="006F2F07"/>
    <w:rsid w:val="00705438"/>
    <w:rsid w:val="0071458B"/>
    <w:rsid w:val="007444FB"/>
    <w:rsid w:val="00745DEF"/>
    <w:rsid w:val="00777D06"/>
    <w:rsid w:val="0079236F"/>
    <w:rsid w:val="007B3AAB"/>
    <w:rsid w:val="007B7C3B"/>
    <w:rsid w:val="007C1A28"/>
    <w:rsid w:val="007E3638"/>
    <w:rsid w:val="007E6AB8"/>
    <w:rsid w:val="007F3C9F"/>
    <w:rsid w:val="00803865"/>
    <w:rsid w:val="00807DE2"/>
    <w:rsid w:val="00817D05"/>
    <w:rsid w:val="00824FA4"/>
    <w:rsid w:val="00862A1F"/>
    <w:rsid w:val="00876552"/>
    <w:rsid w:val="008901E5"/>
    <w:rsid w:val="008A1EA2"/>
    <w:rsid w:val="008A30AC"/>
    <w:rsid w:val="008C3E87"/>
    <w:rsid w:val="008E6158"/>
    <w:rsid w:val="00932B32"/>
    <w:rsid w:val="009477F8"/>
    <w:rsid w:val="00950B58"/>
    <w:rsid w:val="0096610E"/>
    <w:rsid w:val="00972F81"/>
    <w:rsid w:val="00987505"/>
    <w:rsid w:val="00993552"/>
    <w:rsid w:val="009C3021"/>
    <w:rsid w:val="009E40E0"/>
    <w:rsid w:val="009F23B8"/>
    <w:rsid w:val="00A04B1A"/>
    <w:rsid w:val="00A05536"/>
    <w:rsid w:val="00A05880"/>
    <w:rsid w:val="00A320CD"/>
    <w:rsid w:val="00A3729E"/>
    <w:rsid w:val="00AD2660"/>
    <w:rsid w:val="00AD342C"/>
    <w:rsid w:val="00AE0022"/>
    <w:rsid w:val="00AE79A7"/>
    <w:rsid w:val="00B0320F"/>
    <w:rsid w:val="00B221C8"/>
    <w:rsid w:val="00B2658C"/>
    <w:rsid w:val="00B93D02"/>
    <w:rsid w:val="00BB34EB"/>
    <w:rsid w:val="00BB7FE0"/>
    <w:rsid w:val="00BC6FDD"/>
    <w:rsid w:val="00BC79F7"/>
    <w:rsid w:val="00BF2BF8"/>
    <w:rsid w:val="00C024BD"/>
    <w:rsid w:val="00C1438A"/>
    <w:rsid w:val="00C52D87"/>
    <w:rsid w:val="00C60AF7"/>
    <w:rsid w:val="00C60C96"/>
    <w:rsid w:val="00C6728B"/>
    <w:rsid w:val="00C92C2E"/>
    <w:rsid w:val="00CA0E84"/>
    <w:rsid w:val="00D4236E"/>
    <w:rsid w:val="00D43D1B"/>
    <w:rsid w:val="00D65F68"/>
    <w:rsid w:val="00D73177"/>
    <w:rsid w:val="00D77ECB"/>
    <w:rsid w:val="00D83DF5"/>
    <w:rsid w:val="00D87356"/>
    <w:rsid w:val="00D9358B"/>
    <w:rsid w:val="00DA3B35"/>
    <w:rsid w:val="00DF7B45"/>
    <w:rsid w:val="00E17BE7"/>
    <w:rsid w:val="00E24A02"/>
    <w:rsid w:val="00E256EC"/>
    <w:rsid w:val="00E26A64"/>
    <w:rsid w:val="00E77D8F"/>
    <w:rsid w:val="00EA18D8"/>
    <w:rsid w:val="00ED0A9C"/>
    <w:rsid w:val="00EF6796"/>
    <w:rsid w:val="00F02300"/>
    <w:rsid w:val="00F15CD4"/>
    <w:rsid w:val="00F16BDD"/>
    <w:rsid w:val="00F24591"/>
    <w:rsid w:val="00F73025"/>
    <w:rsid w:val="00F956E3"/>
    <w:rsid w:val="00F97ECD"/>
    <w:rsid w:val="00FA65DF"/>
    <w:rsid w:val="00FB3C4D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2ABDC"/>
  <w15:chartTrackingRefBased/>
  <w15:docId w15:val="{EBEC550D-6139-4BBC-A77F-BDB6C91B3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9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normal2">
    <w:name w:val="Plain Table 2"/>
    <w:basedOn w:val="Tablanormal"/>
    <w:uiPriority w:val="42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1Claro-nfasis2">
    <w:name w:val="Grid Table 1 Light Accent 2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90D4C4" w:themeColor="accent2" w:themeTint="66"/>
        <w:left w:val="single" w:sz="4" w:space="0" w:color="90D4C4" w:themeColor="accent2" w:themeTint="66"/>
        <w:bottom w:val="single" w:sz="4" w:space="0" w:color="90D4C4" w:themeColor="accent2" w:themeTint="66"/>
        <w:right w:val="single" w:sz="4" w:space="0" w:color="90D4C4" w:themeColor="accent2" w:themeTint="66"/>
        <w:insideH w:val="single" w:sz="4" w:space="0" w:color="90D4C4" w:themeColor="accent2" w:themeTint="66"/>
        <w:insideV w:val="single" w:sz="4" w:space="0" w:color="90D4C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concolores-nfasis4">
    <w:name w:val="Grid Table 6 Colorful Accent 4"/>
    <w:basedOn w:val="Tablanormal"/>
    <w:uiPriority w:val="51"/>
    <w:rsid w:val="007444FB"/>
    <w:pPr>
      <w:spacing w:after="0" w:line="240" w:lineRule="auto"/>
    </w:pPr>
    <w:rPr>
      <w:color w:val="4E1525" w:themeColor="accent4" w:themeShade="BF"/>
    </w:rPr>
    <w:tblPr>
      <w:tblStyleRowBandSize w:val="1"/>
      <w:tblStyleColBandSize w:val="1"/>
      <w:tblBorders>
        <w:top w:val="single" w:sz="4" w:space="0" w:color="CF4C71" w:themeColor="accent4" w:themeTint="99"/>
        <w:left w:val="single" w:sz="4" w:space="0" w:color="CF4C71" w:themeColor="accent4" w:themeTint="99"/>
        <w:bottom w:val="single" w:sz="4" w:space="0" w:color="CF4C71" w:themeColor="accent4" w:themeTint="99"/>
        <w:right w:val="single" w:sz="4" w:space="0" w:color="CF4C71" w:themeColor="accent4" w:themeTint="99"/>
        <w:insideH w:val="single" w:sz="4" w:space="0" w:color="CF4C71" w:themeColor="accent4" w:themeTint="99"/>
        <w:insideV w:val="single" w:sz="4" w:space="0" w:color="CF4C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CF" w:themeFill="accent4" w:themeFillTint="33"/>
      </w:tcPr>
    </w:tblStylePr>
    <w:tblStylePr w:type="band1Horz">
      <w:tblPr/>
      <w:tcPr>
        <w:shd w:val="clear" w:color="auto" w:fill="EFC3CF" w:themeFill="accent4" w:themeFillTint="33"/>
      </w:tcPr>
    </w:tblStylePr>
  </w:style>
  <w:style w:type="table" w:styleId="Tablaconcuadrcula">
    <w:name w:val="Table Grid"/>
    <w:basedOn w:val="Tablanormal"/>
    <w:uiPriority w:val="39"/>
    <w:rsid w:val="00744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4">
    <w:name w:val="Grid Table 1 Light Accent 4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DF87A0" w:themeColor="accent4" w:themeTint="66"/>
        <w:left w:val="single" w:sz="4" w:space="0" w:color="DF87A0" w:themeColor="accent4" w:themeTint="66"/>
        <w:bottom w:val="single" w:sz="4" w:space="0" w:color="DF87A0" w:themeColor="accent4" w:themeTint="66"/>
        <w:right w:val="single" w:sz="4" w:space="0" w:color="DF87A0" w:themeColor="accent4" w:themeTint="66"/>
        <w:insideH w:val="single" w:sz="4" w:space="0" w:color="DF87A0" w:themeColor="accent4" w:themeTint="66"/>
        <w:insideV w:val="single" w:sz="4" w:space="0" w:color="DF87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4">
    <w:name w:val="Grid Table 5 Dark Accent 4"/>
    <w:basedOn w:val="Tablanormal"/>
    <w:uiPriority w:val="50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C3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band1Vert">
      <w:tblPr/>
      <w:tcPr>
        <w:shd w:val="clear" w:color="auto" w:fill="DF87A0" w:themeFill="accent4" w:themeFillTint="66"/>
      </w:tcPr>
    </w:tblStylePr>
    <w:tblStylePr w:type="band1Horz">
      <w:tblPr/>
      <w:tcPr>
        <w:shd w:val="clear" w:color="auto" w:fill="DF87A0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B4E" w:themeColor="accent2"/>
          <w:left w:val="single" w:sz="4" w:space="0" w:color="235B4E" w:themeColor="accent2"/>
          <w:bottom w:val="single" w:sz="4" w:space="0" w:color="235B4E" w:themeColor="accent2"/>
          <w:right w:val="single" w:sz="4" w:space="0" w:color="235B4E" w:themeColor="accent2"/>
          <w:insideH w:val="nil"/>
          <w:insideV w:val="nil"/>
        </w:tcBorders>
        <w:shd w:val="clear" w:color="auto" w:fill="235B4E" w:themeFill="accent2"/>
      </w:tcPr>
    </w:tblStylePr>
    <w:tblStylePr w:type="lastRow">
      <w:rPr>
        <w:b/>
        <w:bCs/>
      </w:rPr>
      <w:tblPr/>
      <w:tcPr>
        <w:tcBorders>
          <w:top w:val="double" w:sz="4" w:space="0" w:color="235B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7444FB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styleId="Tablaconcuadrcula6concolores">
    <w:name w:val="Grid Table 6 Colorful"/>
    <w:basedOn w:val="Tablanormal"/>
    <w:uiPriority w:val="51"/>
    <w:rsid w:val="004165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">
    <w:name w:val="Grid Table 1 Light"/>
    <w:basedOn w:val="Tablanormal"/>
    <w:uiPriority w:val="46"/>
    <w:rsid w:val="00D83D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D83DF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B58"/>
  </w:style>
  <w:style w:type="paragraph" w:styleId="Piedepgina">
    <w:name w:val="footer"/>
    <w:basedOn w:val="Normal"/>
    <w:link w:val="Piedepgina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B58"/>
  </w:style>
  <w:style w:type="table" w:customStyle="1" w:styleId="TableNormal">
    <w:name w:val="Table Normal"/>
    <w:uiPriority w:val="2"/>
    <w:semiHidden/>
    <w:unhideWhenUsed/>
    <w:qFormat/>
    <w:rsid w:val="00513FD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13FDE"/>
    <w:pPr>
      <w:widowControl w:val="0"/>
      <w:spacing w:after="0" w:line="241" w:lineRule="exact"/>
      <w:ind w:left="103"/>
    </w:pPr>
    <w:rPr>
      <w:rFonts w:ascii="Tahoma" w:eastAsia="Tahoma" w:hAnsi="Tahoma" w:cs="Tahoma"/>
      <w:lang w:val="en-US"/>
    </w:rPr>
  </w:style>
  <w:style w:type="table" w:styleId="Tabladelista1clara-nfasis3">
    <w:name w:val="List Table 1 Light Accent 3"/>
    <w:basedOn w:val="Tablanormal"/>
    <w:uiPriority w:val="46"/>
    <w:rsid w:val="00513F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DEC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DEC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4EC" w:themeFill="accent3" w:themeFillTint="33"/>
      </w:tcPr>
    </w:tblStylePr>
    <w:tblStylePr w:type="band1Horz">
      <w:tblPr/>
      <w:tcPr>
        <w:shd w:val="clear" w:color="auto" w:fill="F8F4EC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513FDE"/>
    <w:pPr>
      <w:ind w:left="720"/>
      <w:contextualSpacing/>
    </w:pPr>
  </w:style>
  <w:style w:type="table" w:styleId="Tablaconcuadrcula7concolores-nfasis2">
    <w:name w:val="Grid Table 7 Colorful Accent 2"/>
    <w:basedOn w:val="Tablanormal"/>
    <w:uiPriority w:val="52"/>
    <w:rsid w:val="00513FDE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  <w:tblStylePr w:type="neCell">
      <w:tblPr/>
      <w:tcPr>
        <w:tcBorders>
          <w:bottom w:val="single" w:sz="4" w:space="0" w:color="58BFA6" w:themeColor="accent2" w:themeTint="99"/>
        </w:tcBorders>
      </w:tcPr>
    </w:tblStylePr>
    <w:tblStylePr w:type="nwCell">
      <w:tblPr/>
      <w:tcPr>
        <w:tcBorders>
          <w:bottom w:val="single" w:sz="4" w:space="0" w:color="58BFA6" w:themeColor="accent2" w:themeTint="99"/>
        </w:tcBorders>
      </w:tcPr>
    </w:tblStylePr>
    <w:tblStylePr w:type="seCell">
      <w:tblPr/>
      <w:tcPr>
        <w:tcBorders>
          <w:top w:val="single" w:sz="4" w:space="0" w:color="58BFA6" w:themeColor="accent2" w:themeTint="99"/>
        </w:tcBorders>
      </w:tcPr>
    </w:tblStylePr>
    <w:tblStylePr w:type="swCell">
      <w:tblPr/>
      <w:tcPr>
        <w:tcBorders>
          <w:top w:val="single" w:sz="4" w:space="0" w:color="58BFA6" w:themeColor="accent2" w:themeTint="99"/>
        </w:tcBorders>
      </w:tcPr>
    </w:tblStylePr>
  </w:style>
  <w:style w:type="table" w:styleId="Tablaconcuadrculaclara">
    <w:name w:val="Grid Table Light"/>
    <w:basedOn w:val="Tablanormal"/>
    <w:uiPriority w:val="40"/>
    <w:rsid w:val="005919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E61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61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61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61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615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6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6636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12" w:color="DDDDDD"/>
                <w:bottom w:val="none" w:sz="0" w:space="4" w:color="DDDDDD"/>
                <w:right w:val="none" w:sz="0" w:space="12" w:color="DDDDDD"/>
              </w:divBdr>
            </w:div>
          </w:divsChild>
        </w:div>
      </w:divsChild>
    </w:div>
    <w:div w:id="43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Identidad Gráfica SFP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9F2241"/>
      </a:accent1>
      <a:accent2>
        <a:srgbClr val="235B4E"/>
      </a:accent2>
      <a:accent3>
        <a:srgbClr val="DDC9A3"/>
      </a:accent3>
      <a:accent4>
        <a:srgbClr val="691C32"/>
      </a:accent4>
      <a:accent5>
        <a:srgbClr val="A5A5A5"/>
      </a:accent5>
      <a:accent6>
        <a:srgbClr val="10312B"/>
      </a:accent6>
      <a:hlink>
        <a:srgbClr val="BC955C"/>
      </a:hlink>
      <a:folHlink>
        <a:srgbClr val="C5A9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7D262-8A07-4FCF-BD96-51E0621F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15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David</dc:creator>
  <cp:keywords/>
  <dc:description/>
  <cp:lastModifiedBy>Ma. Salomé Cedillo Villar</cp:lastModifiedBy>
  <cp:revision>3</cp:revision>
  <cp:lastPrinted>2024-01-11T22:59:00Z</cp:lastPrinted>
  <dcterms:created xsi:type="dcterms:W3CDTF">2025-01-27T19:17:00Z</dcterms:created>
  <dcterms:modified xsi:type="dcterms:W3CDTF">2025-01-27T19:18:00Z</dcterms:modified>
</cp:coreProperties>
</file>